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35DE5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57E3371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634447" w14:textId="72A76141" w:rsidR="00C578D3" w:rsidRDefault="00C578D3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1A4AF38D" w14:textId="107CD9CC" w:rsidR="00C75A85" w:rsidRDefault="00C75A8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0BC2FF1" w14:textId="0C363A79" w:rsidR="00C75A85" w:rsidRDefault="00C75A8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031CAD2E" w14:textId="33DFDF12" w:rsidR="00C75A85" w:rsidRDefault="00C75A8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665CD075" w14:textId="5E9C623B" w:rsidR="00CB00B8" w:rsidRDefault="00CB00B8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8A81401" w14:textId="77777777" w:rsidR="00146220" w:rsidRPr="00875025" w:rsidRDefault="00146220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EB88E93" w14:textId="15300DB2" w:rsidR="00926840" w:rsidRPr="00473ED4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73ED4">
        <w:rPr>
          <w:rFonts w:ascii="Times New Roman" w:hAnsi="Times New Roman"/>
          <w:b/>
          <w:sz w:val="24"/>
          <w:szCs w:val="24"/>
        </w:rPr>
        <w:t>92</w:t>
      </w:r>
      <w:r w:rsidR="001D6996">
        <w:rPr>
          <w:rFonts w:ascii="Times New Roman" w:hAnsi="Times New Roman"/>
          <w:b/>
          <w:sz w:val="24"/>
          <w:szCs w:val="24"/>
        </w:rPr>
        <w:t>3</w:t>
      </w:r>
    </w:p>
    <w:p w14:paraId="79425FDC" w14:textId="77777777" w:rsidR="00280049" w:rsidRPr="0028657A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14:paraId="02647F8D" w14:textId="77777777" w:rsidR="00926840" w:rsidRPr="0028657A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28657A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28657A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28657A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0EEA6C0B" w:rsidR="00E041EC" w:rsidRPr="0028657A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Дата проведения:</w:t>
      </w:r>
      <w:r w:rsidRPr="0028657A">
        <w:rPr>
          <w:rFonts w:ascii="Times New Roman" w:hAnsi="Times New Roman"/>
          <w:sz w:val="24"/>
          <w:szCs w:val="24"/>
        </w:rPr>
        <w:t xml:space="preserve"> </w:t>
      </w:r>
      <w:r w:rsidR="001D6996">
        <w:rPr>
          <w:rFonts w:ascii="Times New Roman" w:hAnsi="Times New Roman"/>
          <w:sz w:val="24"/>
          <w:szCs w:val="24"/>
        </w:rPr>
        <w:t>17</w:t>
      </w:r>
      <w:r w:rsidR="009C1954" w:rsidRPr="0028657A">
        <w:rPr>
          <w:rFonts w:ascii="Times New Roman" w:hAnsi="Times New Roman"/>
          <w:sz w:val="24"/>
          <w:szCs w:val="24"/>
        </w:rPr>
        <w:t xml:space="preserve"> </w:t>
      </w:r>
      <w:r w:rsidR="001804DD">
        <w:rPr>
          <w:rFonts w:ascii="Times New Roman" w:hAnsi="Times New Roman"/>
          <w:sz w:val="24"/>
          <w:szCs w:val="24"/>
        </w:rPr>
        <w:t>ноября</w:t>
      </w:r>
      <w:r w:rsidRPr="00B0656E">
        <w:rPr>
          <w:rFonts w:ascii="Times New Roman" w:hAnsi="Times New Roman"/>
          <w:sz w:val="24"/>
          <w:szCs w:val="24"/>
        </w:rPr>
        <w:t xml:space="preserve"> 20</w:t>
      </w:r>
      <w:r w:rsidR="00EC4C5B" w:rsidRPr="00B0656E">
        <w:rPr>
          <w:rFonts w:ascii="Times New Roman" w:hAnsi="Times New Roman"/>
          <w:sz w:val="24"/>
          <w:szCs w:val="24"/>
        </w:rPr>
        <w:t>2</w:t>
      </w:r>
      <w:r w:rsidR="000D6A0B" w:rsidRPr="00B0656E">
        <w:rPr>
          <w:rFonts w:ascii="Times New Roman" w:hAnsi="Times New Roman"/>
          <w:sz w:val="24"/>
          <w:szCs w:val="24"/>
        </w:rPr>
        <w:t>2</w:t>
      </w:r>
      <w:r w:rsidRPr="00B0656E">
        <w:rPr>
          <w:rFonts w:ascii="Times New Roman" w:hAnsi="Times New Roman"/>
          <w:sz w:val="24"/>
          <w:szCs w:val="24"/>
        </w:rPr>
        <w:t xml:space="preserve"> года.</w:t>
      </w:r>
    </w:p>
    <w:p w14:paraId="18D0071C" w14:textId="451EC376" w:rsidR="00630DD5" w:rsidRPr="0028657A" w:rsidRDefault="00630DD5" w:rsidP="00630D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Место проведения:</w:t>
      </w:r>
      <w:r w:rsidRPr="0028657A">
        <w:rPr>
          <w:rFonts w:ascii="Times New Roman" w:hAnsi="Times New Roman"/>
          <w:sz w:val="24"/>
          <w:szCs w:val="24"/>
        </w:rPr>
        <w:t xml:space="preserve"> </w:t>
      </w:r>
      <w:r w:rsidR="00947BE5" w:rsidRPr="00F77093">
        <w:rPr>
          <w:rFonts w:ascii="Times New Roman" w:hAnsi="Times New Roman"/>
          <w:sz w:val="24"/>
          <w:szCs w:val="24"/>
        </w:rPr>
        <w:t>г. Москва.</w:t>
      </w:r>
    </w:p>
    <w:p w14:paraId="7FAD8925" w14:textId="3E3364A4" w:rsidR="00630DD5" w:rsidRPr="0028657A" w:rsidRDefault="00630DD5" w:rsidP="00630D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65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28657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2865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7BE5" w:rsidRPr="00F7709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947BE5">
        <w:rPr>
          <w:rFonts w:ascii="Times New Roman" w:eastAsia="Times New Roman" w:hAnsi="Times New Roman"/>
          <w:sz w:val="24"/>
          <w:szCs w:val="24"/>
          <w:lang w:eastAsia="ru-RU"/>
        </w:rPr>
        <w:t>ая посредством видеоконференции</w:t>
      </w:r>
      <w:r w:rsidR="00947BE5" w:rsidRPr="00F7709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F7357B0" w14:textId="77777777" w:rsidR="00630DD5" w:rsidRPr="0028657A" w:rsidRDefault="00630DD5" w:rsidP="00630DD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865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28657A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28657A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621C31F9" w14:textId="681E47FA" w:rsidR="00926840" w:rsidRPr="0028657A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 w:rsidRPr="0028657A">
        <w:rPr>
          <w:rFonts w:ascii="Times New Roman" w:hAnsi="Times New Roman"/>
          <w:b/>
          <w:bCs/>
          <w:sz w:val="24"/>
          <w:szCs w:val="24"/>
        </w:rPr>
        <w:t>7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28657A">
        <w:rPr>
          <w:rFonts w:ascii="Times New Roman" w:hAnsi="Times New Roman"/>
          <w:b/>
          <w:bCs/>
          <w:sz w:val="24"/>
          <w:szCs w:val="24"/>
        </w:rPr>
        <w:t>(</w:t>
      </w:r>
      <w:r w:rsidR="005D037B" w:rsidRPr="0028657A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28657A">
        <w:rPr>
          <w:rFonts w:ascii="Times New Roman" w:hAnsi="Times New Roman"/>
          <w:b/>
          <w:bCs/>
          <w:sz w:val="24"/>
          <w:szCs w:val="24"/>
        </w:rPr>
        <w:t>)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28657A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28657A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28657A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28657A">
        <w:rPr>
          <w:rFonts w:ascii="Times New Roman" w:hAnsi="Times New Roman"/>
          <w:b/>
          <w:sz w:val="24"/>
          <w:szCs w:val="24"/>
        </w:rPr>
        <w:t>–</w:t>
      </w:r>
      <w:r w:rsidR="005378FC" w:rsidRPr="0028657A">
        <w:rPr>
          <w:rFonts w:ascii="Times New Roman" w:hAnsi="Times New Roman"/>
          <w:b/>
          <w:sz w:val="24"/>
          <w:szCs w:val="24"/>
        </w:rPr>
        <w:t xml:space="preserve"> </w:t>
      </w:r>
      <w:r w:rsidR="001652FD" w:rsidRPr="0028657A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28657A">
        <w:rPr>
          <w:rFonts w:ascii="Times New Roman" w:hAnsi="Times New Roman"/>
          <w:b/>
          <w:bCs/>
          <w:sz w:val="24"/>
          <w:szCs w:val="24"/>
        </w:rPr>
        <w:t>)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28657A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28657A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28657A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-48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28657A" w14:paraId="6DCE02C9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C578D3" w:rsidRPr="0028657A" w14:paraId="4D1A03AE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04CD" w14:textId="28B8F198" w:rsidR="00C578D3" w:rsidRPr="00C578D3" w:rsidRDefault="00C578D3" w:rsidP="00C57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8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0975" w14:textId="0620E13C" w:rsidR="00C578D3" w:rsidRPr="00C578D3" w:rsidRDefault="00C578D3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B74E" w14:textId="1A9EA2FC" w:rsidR="00C578D3" w:rsidRPr="00C578D3" w:rsidRDefault="00070A55" w:rsidP="0007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A55">
              <w:rPr>
                <w:rFonts w:ascii="Times New Roman" w:hAnsi="Times New Roman"/>
                <w:sz w:val="24"/>
                <w:szCs w:val="24"/>
              </w:rPr>
              <w:t xml:space="preserve">Заместитель Генерального </w:t>
            </w:r>
            <w:r w:rsidR="00B441DC">
              <w:rPr>
                <w:rFonts w:ascii="Times New Roman" w:hAnsi="Times New Roman"/>
                <w:sz w:val="24"/>
                <w:szCs w:val="24"/>
              </w:rPr>
              <w:t>д</w:t>
            </w:r>
            <w:r w:rsidR="00C578D3" w:rsidRPr="00070A55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Pr="00070A55">
              <w:rPr>
                <w:rFonts w:ascii="Times New Roman" w:hAnsi="Times New Roman"/>
                <w:sz w:val="24"/>
                <w:szCs w:val="24"/>
              </w:rPr>
              <w:t>а</w:t>
            </w:r>
            <w:r w:rsidR="00C578D3" w:rsidRPr="00070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6C651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хническим вопро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F119" w14:textId="1EED07F3" w:rsidR="00C578D3" w:rsidRPr="00C578D3" w:rsidRDefault="00C578D3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E52CEF" w:rsidRPr="0028657A" w14:paraId="46620B3A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22CB" w14:textId="4AB90AA2" w:rsidR="00E52CEF" w:rsidRPr="00E52CEF" w:rsidRDefault="00E52CEF" w:rsidP="00E52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A030" w14:textId="56901426" w:rsidR="00E52CEF" w:rsidRPr="00F77093" w:rsidRDefault="00E52CEF" w:rsidP="00E5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4B4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2534B4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0E20" w14:textId="7061EBE4" w:rsidR="00E52CEF" w:rsidRPr="00070A55" w:rsidRDefault="00E52CEF" w:rsidP="00E5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иректор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 xml:space="preserve">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E6C6" w14:textId="77A36DDB" w:rsidR="00E52CEF" w:rsidRPr="002C60EC" w:rsidRDefault="00E52CEF" w:rsidP="00E5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3E01B2" w:rsidRPr="0028657A" w14:paraId="7ECA45D6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A6C7" w14:textId="61743508" w:rsidR="003E01B2" w:rsidRPr="00C578D3" w:rsidRDefault="00E52CEF" w:rsidP="003E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1495" w14:textId="6AF408B5" w:rsidR="003E01B2" w:rsidRPr="00F77093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657A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28657A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6E60" w14:textId="78975D82" w:rsidR="003E01B2" w:rsidRPr="00070A55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 xml:space="preserve">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0EF8" w14:textId="36B933E4" w:rsidR="003E01B2" w:rsidRPr="002C60EC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CB00B8" w:rsidRPr="0028657A" w14:paraId="220F9553" w14:textId="77777777" w:rsidTr="00813952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E1B3" w14:textId="6D60792F" w:rsidR="00CB00B8" w:rsidRDefault="00CB00B8" w:rsidP="00CB0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849D" w14:textId="48E6FA5C" w:rsidR="00CB00B8" w:rsidRPr="0028657A" w:rsidRDefault="00CB00B8" w:rsidP="00CB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6D27" w14:textId="601F7C01" w:rsidR="00CB00B8" w:rsidRDefault="00CB00B8" w:rsidP="00CB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3D25" w14:textId="32E51160" w:rsidR="00CB00B8" w:rsidRPr="00F77093" w:rsidRDefault="00CB00B8" w:rsidP="00CB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E00569" w:rsidRPr="0028657A" w14:paraId="56520C48" w14:textId="77777777" w:rsidTr="00C578D3">
        <w:trPr>
          <w:trHeight w:val="5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FBA2" w14:textId="4F23533A" w:rsidR="00E00569" w:rsidRDefault="00CB00B8" w:rsidP="00C578D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7934" w14:textId="1485181C" w:rsidR="00E00569" w:rsidRPr="00416115" w:rsidRDefault="00E00569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8367" w14:textId="50FAA54A" w:rsidR="00E00569" w:rsidRPr="00F77093" w:rsidRDefault="00E00569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D324" w14:textId="3AA3EDC9" w:rsidR="00E00569" w:rsidRPr="00416115" w:rsidRDefault="00E00569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3E01B2" w:rsidRPr="0028657A" w14:paraId="1F655BD4" w14:textId="77777777" w:rsidTr="00C578D3">
        <w:trPr>
          <w:trHeight w:val="5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3277" w14:textId="38657FA0" w:rsidR="003E01B2" w:rsidRDefault="00CB00B8" w:rsidP="003E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BFE6" w14:textId="6187F6EC" w:rsidR="003E01B2" w:rsidRPr="0028657A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84A9" w14:textId="3818B2A5" w:rsidR="003E01B2" w:rsidRPr="0028657A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4ABF" w14:textId="268A47E6" w:rsidR="003E01B2" w:rsidRPr="0028657A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A14B3" w:rsidRPr="0028657A" w14:paraId="689AAEDF" w14:textId="77777777" w:rsidTr="00C578D3">
        <w:trPr>
          <w:trHeight w:val="5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73D0" w14:textId="50F513D4" w:rsidR="00BA14B3" w:rsidRDefault="00CB00B8" w:rsidP="00BA1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D29F" w14:textId="336AB058" w:rsidR="00BA14B3" w:rsidRDefault="00BA14B3" w:rsidP="00BA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095C" w14:textId="55738E8C" w:rsidR="00BA14B3" w:rsidRPr="00F77093" w:rsidRDefault="001804DD" w:rsidP="00BA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E1F8" w14:textId="40A60EA9" w:rsidR="00BA14B3" w:rsidRPr="00F77093" w:rsidRDefault="00BA14B3" w:rsidP="00BA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3E4F090A" w14:textId="77777777" w:rsidR="00C578D3" w:rsidRPr="00070A55" w:rsidRDefault="00C578D3" w:rsidP="00C578D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</w:r>
      <w:r w:rsidRPr="00070A55">
        <w:rPr>
          <w:rFonts w:ascii="Times New Roman" w:hAnsi="Times New Roman"/>
          <w:sz w:val="24"/>
          <w:szCs w:val="24"/>
        </w:rPr>
        <w:t xml:space="preserve">председательствующим на заседании Комиссии является Председатель Комиссии. </w:t>
      </w:r>
    </w:p>
    <w:p w14:paraId="791A95A1" w14:textId="77777777" w:rsidR="00C578D3" w:rsidRPr="00070A55" w:rsidRDefault="00C578D3" w:rsidP="00C578D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70A55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</w:t>
      </w:r>
      <w:proofErr w:type="spellStart"/>
      <w:r w:rsidRPr="00070A55">
        <w:rPr>
          <w:rFonts w:ascii="Times New Roman" w:hAnsi="Times New Roman"/>
          <w:b/>
          <w:sz w:val="24"/>
          <w:szCs w:val="24"/>
        </w:rPr>
        <w:t>Аккредитационной</w:t>
      </w:r>
      <w:proofErr w:type="spellEnd"/>
      <w:r w:rsidRPr="00070A55">
        <w:rPr>
          <w:rFonts w:ascii="Times New Roman" w:hAnsi="Times New Roman"/>
          <w:b/>
          <w:sz w:val="24"/>
          <w:szCs w:val="24"/>
        </w:rPr>
        <w:t xml:space="preserve"> комиссии: </w:t>
      </w:r>
      <w:proofErr w:type="spellStart"/>
      <w:r w:rsidRPr="00070A55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Pr="00070A55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Pr="00070A55">
        <w:rPr>
          <w:rFonts w:ascii="Times New Roman" w:hAnsi="Times New Roman"/>
          <w:sz w:val="24"/>
          <w:szCs w:val="24"/>
        </w:rPr>
        <w:t>.</w:t>
      </w:r>
    </w:p>
    <w:p w14:paraId="0BEB28E5" w14:textId="7BF21E59" w:rsidR="00C578D3" w:rsidRPr="00F77093" w:rsidRDefault="00C578D3" w:rsidP="00C578D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 xml:space="preserve">Подсчет голосов осуществлял: </w:t>
      </w:r>
      <w:proofErr w:type="spellStart"/>
      <w:r w:rsidR="003E01B2">
        <w:rPr>
          <w:rFonts w:ascii="Times New Roman" w:hAnsi="Times New Roman"/>
          <w:sz w:val="24"/>
          <w:szCs w:val="24"/>
        </w:rPr>
        <w:t>Бойнов</w:t>
      </w:r>
      <w:proofErr w:type="spellEnd"/>
      <w:r w:rsidR="003E01B2">
        <w:rPr>
          <w:rFonts w:ascii="Times New Roman" w:hAnsi="Times New Roman"/>
          <w:sz w:val="24"/>
          <w:szCs w:val="24"/>
        </w:rPr>
        <w:t xml:space="preserve"> Денис Николаевич</w:t>
      </w:r>
      <w:r>
        <w:rPr>
          <w:rFonts w:ascii="Times New Roman" w:hAnsi="Times New Roman"/>
          <w:sz w:val="24"/>
          <w:szCs w:val="24"/>
        </w:rPr>
        <w:t>.</w:t>
      </w:r>
    </w:p>
    <w:p w14:paraId="4E84999A" w14:textId="0184ADB5" w:rsidR="002A535B" w:rsidRPr="001D6996" w:rsidRDefault="00C578D3" w:rsidP="001D6996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Pr="00F77093">
        <w:rPr>
          <w:rFonts w:ascii="Times New Roman" w:hAnsi="Times New Roman"/>
          <w:sz w:val="24"/>
          <w:szCs w:val="24"/>
        </w:rPr>
        <w:br/>
        <w:t xml:space="preserve">Российской </w:t>
      </w:r>
      <w:r w:rsidRPr="00D205F5">
        <w:rPr>
          <w:rFonts w:ascii="Times New Roman" w:hAnsi="Times New Roman"/>
          <w:sz w:val="24"/>
          <w:szCs w:val="24"/>
        </w:rPr>
        <w:t>Федерации имеется (</w:t>
      </w:r>
      <w:r w:rsidR="00CB00B8">
        <w:rPr>
          <w:rFonts w:ascii="Times New Roman" w:hAnsi="Times New Roman"/>
          <w:sz w:val="24"/>
          <w:szCs w:val="24"/>
        </w:rPr>
        <w:t>100</w:t>
      </w:r>
      <w:r w:rsidRPr="003E01B2">
        <w:rPr>
          <w:rFonts w:ascii="Times New Roman" w:hAnsi="Times New Roman"/>
          <w:sz w:val="24"/>
          <w:szCs w:val="24"/>
        </w:rPr>
        <w:t xml:space="preserve"> %),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Аккредитационная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>
        <w:rPr>
          <w:rFonts w:ascii="Times New Roman" w:hAnsi="Times New Roman"/>
          <w:bCs/>
          <w:sz w:val="24"/>
          <w:szCs w:val="24"/>
        </w:rPr>
        <w:t>дня.</w:t>
      </w:r>
    </w:p>
    <w:p w14:paraId="596A94E5" w14:textId="78A3BD22" w:rsidR="002A535B" w:rsidRPr="008B3788" w:rsidRDefault="001D6996" w:rsidP="002A535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Повестка</w:t>
      </w:r>
      <w:r w:rsidR="002A535B" w:rsidRPr="008B378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дня:</w:t>
      </w:r>
    </w:p>
    <w:p w14:paraId="68DF013C" w14:textId="77777777" w:rsidR="002A535B" w:rsidRPr="008B3788" w:rsidRDefault="002A535B" w:rsidP="002A535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37862EDE" w14:textId="5C84B291" w:rsidR="000F5FE7" w:rsidRPr="001D6996" w:rsidRDefault="002A535B" w:rsidP="001D6996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8B3788">
        <w:rPr>
          <w:rFonts w:ascii="Times New Roman" w:hAnsi="Times New Roman"/>
          <w:color w:val="000000" w:themeColor="text1"/>
          <w:sz w:val="24"/>
          <w:szCs w:val="24"/>
        </w:rPr>
        <w:t>Об изменении сведений, содержащихся в реестре членов Ассоциации в отношении</w:t>
      </w:r>
      <w:r w:rsidR="006410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D6996" w:rsidRPr="001D6996">
        <w:rPr>
          <w:rFonts w:ascii="Times New Roman" w:hAnsi="Times New Roman"/>
          <w:color w:val="000000" w:themeColor="text1"/>
          <w:sz w:val="24"/>
          <w:szCs w:val="24"/>
        </w:rPr>
        <w:t>ООО «АТОМЭКСПО»</w:t>
      </w:r>
      <w:r w:rsidR="00EA4BE7" w:rsidRPr="0064106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E3AA6AA" w14:textId="0794441E" w:rsidR="003C41EF" w:rsidRDefault="003C41EF" w:rsidP="001D699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E545C9E" w14:textId="32048505" w:rsidR="002A535B" w:rsidRDefault="001D6996" w:rsidP="002A53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="002A535B"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05721ACE" w14:textId="77777777" w:rsidR="002A535B" w:rsidRPr="00D23A61" w:rsidRDefault="002A535B" w:rsidP="002A53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4"/>
          <w:szCs w:val="4"/>
        </w:rPr>
      </w:pPr>
    </w:p>
    <w:p w14:paraId="27B974CE" w14:textId="44B6435A" w:rsidR="001D6996" w:rsidRDefault="001D6996" w:rsidP="001D6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.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C76061">
        <w:rPr>
          <w:rFonts w:ascii="Times New Roman" w:hAnsi="Times New Roman"/>
          <w:bCs/>
          <w:sz w:val="24"/>
          <w:szCs w:val="24"/>
        </w:rPr>
        <w:t xml:space="preserve">В настоящее время </w:t>
      </w:r>
      <w:r w:rsidRPr="001D6996">
        <w:rPr>
          <w:rFonts w:ascii="Times New Roman" w:hAnsi="Times New Roman"/>
          <w:color w:val="000000" w:themeColor="text1"/>
          <w:sz w:val="24"/>
          <w:szCs w:val="24"/>
        </w:rPr>
        <w:t>ООО «АТОМЭКСПО»</w:t>
      </w:r>
      <w:r w:rsidRPr="00C760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рисвоено право 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снос объектов капитального строительства </w:t>
      </w:r>
      <w:bookmarkStart w:id="0" w:name="_Hlk33091585"/>
      <w:r w:rsidRPr="00650D4C">
        <w:rPr>
          <w:rFonts w:ascii="Times New Roman" w:hAnsi="Times New Roman"/>
          <w:bCs/>
          <w:color w:val="000000"/>
          <w:sz w:val="24"/>
          <w:szCs w:val="24"/>
        </w:rPr>
        <w:t>(кроме особо опасных, технически сложных, уникальных объектов и объектов использования атомной энергии),</w:t>
      </w:r>
      <w:bookmarkEnd w:id="0"/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 стоимость которых по одному д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говору не превышает </w:t>
      </w:r>
      <w:r>
        <w:rPr>
          <w:rFonts w:ascii="Times New Roman" w:hAnsi="Times New Roman"/>
          <w:bCs/>
          <w:color w:val="000000"/>
          <w:sz w:val="24"/>
          <w:szCs w:val="24"/>
        </w:rPr>
        <w:br/>
        <w:t>3 млрд. рублей (третий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</w:t>
      </w:r>
      <w:r>
        <w:rPr>
          <w:rFonts w:ascii="Times New Roman" w:hAnsi="Times New Roman"/>
          <w:bCs/>
          <w:color w:val="000000"/>
          <w:sz w:val="24"/>
          <w:szCs w:val="24"/>
        </w:rPr>
        <w:t>ственности по возмещению вреда).</w:t>
      </w:r>
    </w:p>
    <w:p w14:paraId="10C2D7E2" w14:textId="08B4EDF7" w:rsidR="001D6996" w:rsidRPr="00B63366" w:rsidRDefault="001D6996" w:rsidP="001D69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bookmarkStart w:id="1" w:name="_Hlk34046303"/>
      <w:r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ab/>
      </w:r>
      <w:r w:rsidRPr="001D6996">
        <w:rPr>
          <w:rFonts w:ascii="Times New Roman" w:hAnsi="Times New Roman"/>
          <w:color w:val="000000" w:themeColor="text1"/>
          <w:sz w:val="24"/>
          <w:szCs w:val="24"/>
        </w:rPr>
        <w:t>ООО «АТОМЭКСПО»</w:t>
      </w:r>
      <w:r>
        <w:rPr>
          <w:rFonts w:ascii="Times New Roman" w:hAnsi="Times New Roman"/>
          <w:sz w:val="24"/>
          <w:szCs w:val="24"/>
        </w:rPr>
        <w:t xml:space="preserve"> заявило о намерении </w:t>
      </w:r>
      <w:bookmarkEnd w:id="1"/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о одному договору не превышает </w:t>
      </w:r>
      <w:r>
        <w:rPr>
          <w:rFonts w:ascii="Times New Roman" w:hAnsi="Times New Roman"/>
          <w:bCs/>
          <w:color w:val="000000"/>
          <w:sz w:val="24"/>
          <w:szCs w:val="24"/>
        </w:rPr>
        <w:br/>
      </w:r>
      <w:r>
        <w:rPr>
          <w:rFonts w:ascii="Times New Roman" w:hAnsi="Times New Roman"/>
          <w:bCs/>
          <w:color w:val="000000"/>
          <w:sz w:val="24"/>
          <w:szCs w:val="24"/>
        </w:rPr>
        <w:t>10 млрд. рублей (четвертый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возмещению вреда)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DE0B2CC" w14:textId="51B035FE" w:rsidR="001D6996" w:rsidRDefault="001D6996" w:rsidP="001D6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1.2.</w:t>
      </w:r>
      <w:r>
        <w:rPr>
          <w:rFonts w:ascii="Times New Roman" w:hAnsi="Times New Roman"/>
          <w:bCs/>
          <w:sz w:val="24"/>
          <w:szCs w:val="24"/>
        </w:rPr>
        <w:tab/>
        <w:t xml:space="preserve">Изменение сведений, содержащихся в реестре членов Ассоциации в отношении </w:t>
      </w:r>
      <w:r w:rsidRPr="001D6996">
        <w:rPr>
          <w:rFonts w:ascii="Times New Roman" w:hAnsi="Times New Roman"/>
          <w:color w:val="000000" w:themeColor="text1"/>
          <w:sz w:val="24"/>
          <w:szCs w:val="24"/>
        </w:rPr>
        <w:t>ООО «АТОМЭКСПО»</w:t>
      </w:r>
      <w:r w:rsidRPr="00C760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связано с </w:t>
      </w:r>
      <w:r>
        <w:rPr>
          <w:rFonts w:ascii="Times New Roman" w:hAnsi="Times New Roman"/>
          <w:sz w:val="24"/>
          <w:szCs w:val="24"/>
        </w:rPr>
        <w:t>изменением уровня ответственности по возмещению вреда</w:t>
      </w:r>
      <w:r w:rsidRPr="000E20B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03810B4" w14:textId="39919975" w:rsidR="001D6996" w:rsidRPr="00E53EC7" w:rsidRDefault="001D6996" w:rsidP="001D699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738EF"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  <w:r w:rsidRPr="00C738EF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1.3.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>Актом экспертизы № 1135</w:t>
      </w:r>
      <w:r w:rsidR="007B3346">
        <w:rPr>
          <w:rFonts w:ascii="Times New Roman" w:hAnsi="Times New Roman"/>
          <w:bCs/>
          <w:color w:val="000000"/>
          <w:sz w:val="24"/>
          <w:szCs w:val="24"/>
        </w:rPr>
        <w:t>-А-1711</w:t>
      </w:r>
      <w:r>
        <w:rPr>
          <w:rFonts w:ascii="Times New Roman" w:hAnsi="Times New Roman"/>
          <w:bCs/>
          <w:color w:val="000000"/>
          <w:sz w:val="24"/>
          <w:szCs w:val="24"/>
        </w:rPr>
        <w:t>2022</w:t>
      </w:r>
      <w:r w:rsidR="007B3346">
        <w:rPr>
          <w:rFonts w:ascii="Times New Roman" w:hAnsi="Times New Roman"/>
          <w:bCs/>
          <w:color w:val="000000"/>
          <w:sz w:val="24"/>
          <w:szCs w:val="24"/>
        </w:rPr>
        <w:t xml:space="preserve"> от 17 ноябр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2022</w:t>
      </w:r>
      <w:r w:rsidRPr="00C738EF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                  </w:t>
      </w:r>
      <w:r w:rsidR="007B3346" w:rsidRPr="001D6996">
        <w:rPr>
          <w:rFonts w:ascii="Times New Roman" w:hAnsi="Times New Roman"/>
          <w:color w:val="000000" w:themeColor="text1"/>
          <w:sz w:val="24"/>
          <w:szCs w:val="24"/>
        </w:rPr>
        <w:t>ООО «АТОМЭКСПО»</w:t>
      </w:r>
      <w:r w:rsidRPr="00C738EF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C738EF">
        <w:rPr>
          <w:rFonts w:ascii="Times New Roman" w:hAnsi="Times New Roman"/>
          <w:sz w:val="24"/>
          <w:szCs w:val="24"/>
        </w:rPr>
        <w:t xml:space="preserve">соответствует Положению о членстве Ассоциации, в части права </w:t>
      </w:r>
      <w:r w:rsidRPr="00A11D24">
        <w:rPr>
          <w:rFonts w:ascii="Times New Roman" w:hAnsi="Times New Roman"/>
          <w:sz w:val="24"/>
          <w:szCs w:val="24"/>
        </w:rPr>
        <w:t xml:space="preserve">осуществлять </w:t>
      </w:r>
      <w:r>
        <w:rPr>
          <w:rFonts w:ascii="Times New Roman" w:hAnsi="Times New Roman"/>
          <w:bCs/>
          <w:color w:val="000000"/>
          <w:sz w:val="24"/>
          <w:szCs w:val="24"/>
        </w:rPr>
        <w:t>строительство, реконструкцию, капитальный ремонт, снос объектов капитального строительства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 xml:space="preserve"> (кроме особо опасных, технически сложных, уникальных объектов и объектов использования атомной энергии), стоимость которых по</w:t>
      </w:r>
      <w:r w:rsidR="007B3346">
        <w:rPr>
          <w:rFonts w:ascii="Times New Roman" w:hAnsi="Times New Roman"/>
          <w:bCs/>
          <w:color w:val="000000"/>
          <w:sz w:val="24"/>
          <w:szCs w:val="24"/>
        </w:rPr>
        <w:t xml:space="preserve"> одному договору не превышает 10 млрд. рублей (четвертый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возмещению вреда)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0A6178BF" w14:textId="4E7CF023" w:rsidR="002A535B" w:rsidRDefault="002A535B" w:rsidP="004C2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861F188" w14:textId="0CE04AC1" w:rsidR="002A535B" w:rsidRDefault="002A535B" w:rsidP="002A5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лосовали: </w:t>
      </w:r>
      <w:r w:rsidRPr="004A2CCC">
        <w:rPr>
          <w:rFonts w:ascii="Times New Roman" w:hAnsi="Times New Roman"/>
          <w:b/>
          <w:bCs/>
          <w:color w:val="000000" w:themeColor="text1"/>
          <w:sz w:val="24"/>
          <w:szCs w:val="24"/>
        </w:rPr>
        <w:t>«ЗА»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7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ПРОТИВ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ВОЗДЕРЖАЛСЯ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. Решение принято единогласно.</w:t>
      </w:r>
    </w:p>
    <w:p w14:paraId="407BC673" w14:textId="77777777" w:rsidR="002A535B" w:rsidRDefault="002A535B" w:rsidP="002A5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6"/>
          <w:szCs w:val="6"/>
        </w:rPr>
      </w:pPr>
    </w:p>
    <w:p w14:paraId="6778EDA9" w14:textId="516106D9" w:rsidR="002A535B" w:rsidRDefault="002A535B" w:rsidP="002A5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10"/>
          <w:szCs w:val="10"/>
        </w:rPr>
      </w:pPr>
    </w:p>
    <w:p w14:paraId="5C7CFDC7" w14:textId="4531AC88" w:rsidR="003C3CDC" w:rsidRPr="00D91F90" w:rsidRDefault="003C3CDC" w:rsidP="002A5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10"/>
          <w:szCs w:val="10"/>
        </w:rPr>
      </w:pPr>
    </w:p>
    <w:p w14:paraId="25425BF7" w14:textId="215FEE01" w:rsidR="002A535B" w:rsidRPr="00D91F90" w:rsidRDefault="001D6996" w:rsidP="002A5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</w:t>
      </w:r>
      <w:r w:rsidR="002A535B" w:rsidRPr="00E62920">
        <w:rPr>
          <w:rFonts w:ascii="Times New Roman" w:hAnsi="Times New Roman"/>
          <w:b/>
          <w:bCs/>
          <w:sz w:val="24"/>
          <w:szCs w:val="24"/>
        </w:rPr>
        <w:t>ешили:</w:t>
      </w:r>
    </w:p>
    <w:p w14:paraId="7DCED7F6" w14:textId="77777777" w:rsidR="002A535B" w:rsidRPr="00DD6A30" w:rsidRDefault="002A535B" w:rsidP="002A5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203F1F58" w14:textId="155FB788" w:rsidR="001D6996" w:rsidRPr="00E43B00" w:rsidRDefault="001D6996" w:rsidP="001D6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9F5AFF">
        <w:rPr>
          <w:rFonts w:ascii="Times New Roman" w:hAnsi="Times New Roman"/>
          <w:sz w:val="24"/>
          <w:szCs w:val="24"/>
        </w:rPr>
        <w:t xml:space="preserve">Внести изменения в реестр членов Ассоциации и присвоить </w:t>
      </w:r>
      <w:r w:rsidRPr="009F5AFF">
        <w:rPr>
          <w:rFonts w:ascii="Times New Roman" w:hAnsi="Times New Roman"/>
          <w:sz w:val="24"/>
          <w:szCs w:val="24"/>
        </w:rPr>
        <w:br/>
      </w:r>
      <w:r w:rsidR="007B3346" w:rsidRPr="001D6996">
        <w:rPr>
          <w:rFonts w:ascii="Times New Roman" w:hAnsi="Times New Roman"/>
          <w:color w:val="000000" w:themeColor="text1"/>
          <w:sz w:val="24"/>
          <w:szCs w:val="24"/>
        </w:rPr>
        <w:t>ООО «АТОМЭКСПО»</w:t>
      </w:r>
      <w:r w:rsidRPr="00C76061">
        <w:rPr>
          <w:rFonts w:ascii="Times New Roman" w:hAnsi="Times New Roman"/>
          <w:sz w:val="24"/>
          <w:szCs w:val="24"/>
        </w:rPr>
        <w:t xml:space="preserve"> </w:t>
      </w:r>
      <w:r w:rsidRPr="009F5AFF">
        <w:rPr>
          <w:rFonts w:ascii="Times New Roman" w:hAnsi="Times New Roman"/>
          <w:sz w:val="24"/>
          <w:szCs w:val="24"/>
        </w:rPr>
        <w:t xml:space="preserve">право </w:t>
      </w:r>
      <w:r w:rsidRPr="00A11D24">
        <w:rPr>
          <w:rFonts w:ascii="Times New Roman" w:hAnsi="Times New Roman"/>
          <w:sz w:val="24"/>
          <w:szCs w:val="24"/>
        </w:rPr>
        <w:t xml:space="preserve">осуществлять </w:t>
      </w:r>
      <w:r>
        <w:rPr>
          <w:rFonts w:ascii="Times New Roman" w:hAnsi="Times New Roman"/>
          <w:bCs/>
          <w:color w:val="000000"/>
          <w:sz w:val="24"/>
          <w:szCs w:val="24"/>
        </w:rPr>
        <w:t>строительство, реконструкцию, капитальный ремонт, снос объектов капитального строительства</w:t>
      </w:r>
      <w:r w:rsidRPr="00391AB8">
        <w:rPr>
          <w:rFonts w:ascii="Times New Roman" w:hAnsi="Times New Roman"/>
          <w:bCs/>
          <w:color w:val="000000"/>
          <w:sz w:val="24"/>
          <w:szCs w:val="24"/>
        </w:rPr>
        <w:t xml:space="preserve"> (кроме особо опасных, технически сложных, уникальных объектов и объектов использования атомной энергии), стоимость которых по</w:t>
      </w:r>
      <w:r w:rsidR="007B3346">
        <w:rPr>
          <w:rFonts w:ascii="Times New Roman" w:hAnsi="Times New Roman"/>
          <w:bCs/>
          <w:color w:val="000000"/>
          <w:sz w:val="24"/>
          <w:szCs w:val="24"/>
        </w:rPr>
        <w:t xml:space="preserve"> одному договору не превышает 10 млрд. рублей (четвертый</w:t>
      </w:r>
      <w:bookmarkStart w:id="2" w:name="_GoBack"/>
      <w:bookmarkEnd w:id="2"/>
      <w:r w:rsidRPr="00391AB8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возмещению вреда)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62E02BE7" w14:textId="77777777" w:rsidR="002A535B" w:rsidRPr="001379CA" w:rsidRDefault="002A535B" w:rsidP="002A5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A5CF31" w14:textId="2B1BA5FC" w:rsidR="00C75A85" w:rsidRDefault="00C75A85" w:rsidP="00C713F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85C5BF5" w14:textId="74BA5CFD" w:rsidR="002F282C" w:rsidRDefault="002F282C" w:rsidP="00C713FB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14:paraId="45F8D2FD" w14:textId="5A06AE83" w:rsidR="002F282C" w:rsidRDefault="002F282C" w:rsidP="00C713FB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14:paraId="000E37E6" w14:textId="113AFEE1" w:rsidR="002F282C" w:rsidRDefault="002F282C" w:rsidP="00C713FB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14:paraId="7B919527" w14:textId="5FADC9CA" w:rsidR="002F282C" w:rsidRPr="002F282C" w:rsidRDefault="002F282C" w:rsidP="00C713FB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14:paraId="3F3D84D8" w14:textId="74246BEF" w:rsidR="00C713FB" w:rsidRPr="00C713FB" w:rsidRDefault="00C713FB" w:rsidP="00C713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13FB">
        <w:rPr>
          <w:rFonts w:ascii="Times New Roman" w:hAnsi="Times New Roman"/>
          <w:sz w:val="24"/>
          <w:szCs w:val="24"/>
        </w:rPr>
        <w:t xml:space="preserve">Председательствующий на заседании                                                           </w:t>
      </w:r>
      <w:r w:rsidR="001B702C">
        <w:rPr>
          <w:rFonts w:ascii="Times New Roman" w:hAnsi="Times New Roman"/>
          <w:sz w:val="24"/>
          <w:szCs w:val="24"/>
        </w:rPr>
        <w:t xml:space="preserve">             </w:t>
      </w:r>
    </w:p>
    <w:p w14:paraId="62EEE02E" w14:textId="6C6607C3" w:rsidR="00C87246" w:rsidRPr="00623BE2" w:rsidRDefault="00C713FB" w:rsidP="00623BE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713FB">
        <w:rPr>
          <w:rFonts w:ascii="Times New Roman" w:hAnsi="Times New Roman"/>
          <w:sz w:val="24"/>
          <w:szCs w:val="24"/>
        </w:rPr>
        <w:t>Аккредитационной</w:t>
      </w:r>
      <w:proofErr w:type="spellEnd"/>
      <w:r w:rsidRPr="00C713FB">
        <w:rPr>
          <w:rFonts w:ascii="Times New Roman" w:hAnsi="Times New Roman"/>
          <w:sz w:val="24"/>
          <w:szCs w:val="24"/>
        </w:rPr>
        <w:t xml:space="preserve"> комиссии                      </w:t>
      </w:r>
      <w:r w:rsidR="001B702C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1B702C" w:rsidRPr="00C713FB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="001B702C" w:rsidRPr="00C713FB">
        <w:rPr>
          <w:rFonts w:ascii="Times New Roman" w:hAnsi="Times New Roman"/>
          <w:sz w:val="24"/>
          <w:szCs w:val="24"/>
        </w:rPr>
        <w:t>Ливерко</w:t>
      </w:r>
      <w:proofErr w:type="spellEnd"/>
    </w:p>
    <w:sectPr w:rsidR="00C87246" w:rsidRPr="00623BE2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13705" w14:textId="77777777" w:rsidR="00242CCA" w:rsidRDefault="00242CCA" w:rsidP="00343FAF">
      <w:pPr>
        <w:spacing w:after="0" w:line="240" w:lineRule="auto"/>
      </w:pPr>
      <w:r>
        <w:separator/>
      </w:r>
    </w:p>
  </w:endnote>
  <w:endnote w:type="continuationSeparator" w:id="0">
    <w:p w14:paraId="2A8756FE" w14:textId="77777777" w:rsidR="00242CCA" w:rsidRDefault="00242CCA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480AC18F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7B3346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5BFAA" w14:textId="77777777" w:rsidR="00242CCA" w:rsidRDefault="00242CCA" w:rsidP="00343FAF">
      <w:pPr>
        <w:spacing w:after="0" w:line="240" w:lineRule="auto"/>
      </w:pPr>
      <w:r>
        <w:separator/>
      </w:r>
    </w:p>
  </w:footnote>
  <w:footnote w:type="continuationSeparator" w:id="0">
    <w:p w14:paraId="63CFF42F" w14:textId="77777777" w:rsidR="00242CCA" w:rsidRDefault="00242CCA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05A3"/>
    <w:multiLevelType w:val="hybridMultilevel"/>
    <w:tmpl w:val="D6343A9A"/>
    <w:lvl w:ilvl="0" w:tplc="C0D8C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714467"/>
    <w:multiLevelType w:val="hybridMultilevel"/>
    <w:tmpl w:val="36FE2122"/>
    <w:lvl w:ilvl="0" w:tplc="6254C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852934"/>
    <w:multiLevelType w:val="hybridMultilevel"/>
    <w:tmpl w:val="56600910"/>
    <w:lvl w:ilvl="0" w:tplc="9BCC5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350351"/>
    <w:multiLevelType w:val="hybridMultilevel"/>
    <w:tmpl w:val="CF0C9E66"/>
    <w:lvl w:ilvl="0" w:tplc="60C00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15687F"/>
    <w:multiLevelType w:val="hybridMultilevel"/>
    <w:tmpl w:val="7134595A"/>
    <w:lvl w:ilvl="0" w:tplc="201C3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6677A9"/>
    <w:multiLevelType w:val="hybridMultilevel"/>
    <w:tmpl w:val="12BC0F84"/>
    <w:lvl w:ilvl="0" w:tplc="A33CB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555A"/>
    <w:rsid w:val="0002692A"/>
    <w:rsid w:val="000269EE"/>
    <w:rsid w:val="00030082"/>
    <w:rsid w:val="000306E2"/>
    <w:rsid w:val="00030A37"/>
    <w:rsid w:val="00031DA9"/>
    <w:rsid w:val="00032193"/>
    <w:rsid w:val="00032EA8"/>
    <w:rsid w:val="000340CB"/>
    <w:rsid w:val="00034245"/>
    <w:rsid w:val="00034408"/>
    <w:rsid w:val="00035E56"/>
    <w:rsid w:val="00036788"/>
    <w:rsid w:val="000405AA"/>
    <w:rsid w:val="00040620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60163"/>
    <w:rsid w:val="000603B4"/>
    <w:rsid w:val="00060883"/>
    <w:rsid w:val="000617C5"/>
    <w:rsid w:val="00065B2D"/>
    <w:rsid w:val="00066972"/>
    <w:rsid w:val="00066A90"/>
    <w:rsid w:val="00067694"/>
    <w:rsid w:val="00070414"/>
    <w:rsid w:val="00070A55"/>
    <w:rsid w:val="00071C5C"/>
    <w:rsid w:val="0007217D"/>
    <w:rsid w:val="000735D5"/>
    <w:rsid w:val="00075776"/>
    <w:rsid w:val="000761A8"/>
    <w:rsid w:val="00076BCC"/>
    <w:rsid w:val="00076C16"/>
    <w:rsid w:val="0007733F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30F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B0C27"/>
    <w:rsid w:val="000B1BF0"/>
    <w:rsid w:val="000B2FD4"/>
    <w:rsid w:val="000B305E"/>
    <w:rsid w:val="000B3F54"/>
    <w:rsid w:val="000B5C82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CC4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6968"/>
    <w:rsid w:val="000F03D6"/>
    <w:rsid w:val="000F1728"/>
    <w:rsid w:val="000F2527"/>
    <w:rsid w:val="000F260C"/>
    <w:rsid w:val="000F438B"/>
    <w:rsid w:val="000F4E60"/>
    <w:rsid w:val="000F52FB"/>
    <w:rsid w:val="000F5871"/>
    <w:rsid w:val="000F5FE7"/>
    <w:rsid w:val="000F6D63"/>
    <w:rsid w:val="00100CDA"/>
    <w:rsid w:val="00101FDD"/>
    <w:rsid w:val="0010343D"/>
    <w:rsid w:val="0010386F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20880"/>
    <w:rsid w:val="00120E4A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1841"/>
    <w:rsid w:val="00131F2A"/>
    <w:rsid w:val="00132D4C"/>
    <w:rsid w:val="00133AAD"/>
    <w:rsid w:val="0013495D"/>
    <w:rsid w:val="001355D7"/>
    <w:rsid w:val="0013695F"/>
    <w:rsid w:val="00136AA3"/>
    <w:rsid w:val="00137531"/>
    <w:rsid w:val="0014133B"/>
    <w:rsid w:val="00141459"/>
    <w:rsid w:val="00142085"/>
    <w:rsid w:val="001421A4"/>
    <w:rsid w:val="0014295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883"/>
    <w:rsid w:val="0014791A"/>
    <w:rsid w:val="00150818"/>
    <w:rsid w:val="001508D9"/>
    <w:rsid w:val="00150918"/>
    <w:rsid w:val="00150BFB"/>
    <w:rsid w:val="00151632"/>
    <w:rsid w:val="001519AA"/>
    <w:rsid w:val="00152046"/>
    <w:rsid w:val="001544F7"/>
    <w:rsid w:val="001552E9"/>
    <w:rsid w:val="0015541F"/>
    <w:rsid w:val="00155461"/>
    <w:rsid w:val="00157ED8"/>
    <w:rsid w:val="00157FDA"/>
    <w:rsid w:val="0016045B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37B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7787D"/>
    <w:rsid w:val="001804DD"/>
    <w:rsid w:val="00180DA8"/>
    <w:rsid w:val="0018256D"/>
    <w:rsid w:val="0018349B"/>
    <w:rsid w:val="00183C29"/>
    <w:rsid w:val="00184055"/>
    <w:rsid w:val="00184B48"/>
    <w:rsid w:val="00184DB8"/>
    <w:rsid w:val="00185057"/>
    <w:rsid w:val="001857A7"/>
    <w:rsid w:val="00185E5E"/>
    <w:rsid w:val="00186015"/>
    <w:rsid w:val="001913C7"/>
    <w:rsid w:val="00191A0F"/>
    <w:rsid w:val="0019203B"/>
    <w:rsid w:val="001947B8"/>
    <w:rsid w:val="001955C7"/>
    <w:rsid w:val="001974B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B01AC"/>
    <w:rsid w:val="001B0685"/>
    <w:rsid w:val="001B0734"/>
    <w:rsid w:val="001B1CA9"/>
    <w:rsid w:val="001B28B8"/>
    <w:rsid w:val="001B2C36"/>
    <w:rsid w:val="001B31B7"/>
    <w:rsid w:val="001B38EB"/>
    <w:rsid w:val="001B5019"/>
    <w:rsid w:val="001B5589"/>
    <w:rsid w:val="001B60F1"/>
    <w:rsid w:val="001B67E0"/>
    <w:rsid w:val="001B702C"/>
    <w:rsid w:val="001C07BA"/>
    <w:rsid w:val="001C1238"/>
    <w:rsid w:val="001C130F"/>
    <w:rsid w:val="001C1828"/>
    <w:rsid w:val="001C22FE"/>
    <w:rsid w:val="001C2C88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6996"/>
    <w:rsid w:val="001D783B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1B6E"/>
    <w:rsid w:val="002022CB"/>
    <w:rsid w:val="00202FDB"/>
    <w:rsid w:val="00204253"/>
    <w:rsid w:val="0020534C"/>
    <w:rsid w:val="0020560C"/>
    <w:rsid w:val="002056BE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20714"/>
    <w:rsid w:val="0022075F"/>
    <w:rsid w:val="00220FD5"/>
    <w:rsid w:val="00221204"/>
    <w:rsid w:val="00221231"/>
    <w:rsid w:val="00221367"/>
    <w:rsid w:val="00222772"/>
    <w:rsid w:val="002232B0"/>
    <w:rsid w:val="0022426B"/>
    <w:rsid w:val="00224340"/>
    <w:rsid w:val="00224798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33B2"/>
    <w:rsid w:val="0023467B"/>
    <w:rsid w:val="00235900"/>
    <w:rsid w:val="0023591F"/>
    <w:rsid w:val="00236258"/>
    <w:rsid w:val="002366E0"/>
    <w:rsid w:val="00236A18"/>
    <w:rsid w:val="00236AA2"/>
    <w:rsid w:val="002377B9"/>
    <w:rsid w:val="002407EB"/>
    <w:rsid w:val="0024115C"/>
    <w:rsid w:val="0024209D"/>
    <w:rsid w:val="00242688"/>
    <w:rsid w:val="00242CCA"/>
    <w:rsid w:val="00243F72"/>
    <w:rsid w:val="00243F85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523A"/>
    <w:rsid w:val="00255DF9"/>
    <w:rsid w:val="0025602E"/>
    <w:rsid w:val="002562DC"/>
    <w:rsid w:val="0025645C"/>
    <w:rsid w:val="00257A09"/>
    <w:rsid w:val="002607EE"/>
    <w:rsid w:val="00260E25"/>
    <w:rsid w:val="00261C4F"/>
    <w:rsid w:val="00262C1B"/>
    <w:rsid w:val="00263A55"/>
    <w:rsid w:val="00263DBC"/>
    <w:rsid w:val="002658CA"/>
    <w:rsid w:val="00270735"/>
    <w:rsid w:val="00272B7B"/>
    <w:rsid w:val="002732F1"/>
    <w:rsid w:val="00273312"/>
    <w:rsid w:val="00273A55"/>
    <w:rsid w:val="002742CD"/>
    <w:rsid w:val="0027518C"/>
    <w:rsid w:val="0027584F"/>
    <w:rsid w:val="00275F2A"/>
    <w:rsid w:val="00277F52"/>
    <w:rsid w:val="00280049"/>
    <w:rsid w:val="00280DB8"/>
    <w:rsid w:val="002820CD"/>
    <w:rsid w:val="002835A8"/>
    <w:rsid w:val="002835EB"/>
    <w:rsid w:val="00283C90"/>
    <w:rsid w:val="00285358"/>
    <w:rsid w:val="00285C13"/>
    <w:rsid w:val="0028657A"/>
    <w:rsid w:val="00286775"/>
    <w:rsid w:val="00286898"/>
    <w:rsid w:val="00286A1D"/>
    <w:rsid w:val="002871E0"/>
    <w:rsid w:val="0028794B"/>
    <w:rsid w:val="00287E6E"/>
    <w:rsid w:val="00294354"/>
    <w:rsid w:val="00296354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535B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79C"/>
    <w:rsid w:val="002E5F62"/>
    <w:rsid w:val="002E62E8"/>
    <w:rsid w:val="002E6C38"/>
    <w:rsid w:val="002E73CB"/>
    <w:rsid w:val="002F14B1"/>
    <w:rsid w:val="002F1719"/>
    <w:rsid w:val="002F19B1"/>
    <w:rsid w:val="002F282C"/>
    <w:rsid w:val="002F2ED3"/>
    <w:rsid w:val="002F307C"/>
    <w:rsid w:val="002F3083"/>
    <w:rsid w:val="002F3FE0"/>
    <w:rsid w:val="002F44E8"/>
    <w:rsid w:val="002F4A28"/>
    <w:rsid w:val="002F57A7"/>
    <w:rsid w:val="002F667D"/>
    <w:rsid w:val="002F6E91"/>
    <w:rsid w:val="002F7982"/>
    <w:rsid w:val="003006F6"/>
    <w:rsid w:val="003018AC"/>
    <w:rsid w:val="003018FD"/>
    <w:rsid w:val="00301ADF"/>
    <w:rsid w:val="00301D7D"/>
    <w:rsid w:val="00302999"/>
    <w:rsid w:val="00302B45"/>
    <w:rsid w:val="003043DB"/>
    <w:rsid w:val="003044A3"/>
    <w:rsid w:val="00305DA7"/>
    <w:rsid w:val="00306696"/>
    <w:rsid w:val="00306ECA"/>
    <w:rsid w:val="00307176"/>
    <w:rsid w:val="0030790E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69E4"/>
    <w:rsid w:val="00356CB1"/>
    <w:rsid w:val="003571E0"/>
    <w:rsid w:val="00357DEF"/>
    <w:rsid w:val="00357F5B"/>
    <w:rsid w:val="003602C8"/>
    <w:rsid w:val="00360A68"/>
    <w:rsid w:val="00360D15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305"/>
    <w:rsid w:val="00364955"/>
    <w:rsid w:val="00364D1F"/>
    <w:rsid w:val="003652E3"/>
    <w:rsid w:val="0036607F"/>
    <w:rsid w:val="00367A55"/>
    <w:rsid w:val="00371A87"/>
    <w:rsid w:val="003722E0"/>
    <w:rsid w:val="0037283D"/>
    <w:rsid w:val="00373CAF"/>
    <w:rsid w:val="00373E33"/>
    <w:rsid w:val="003743EE"/>
    <w:rsid w:val="00374599"/>
    <w:rsid w:val="00374D0D"/>
    <w:rsid w:val="003751A9"/>
    <w:rsid w:val="0037562E"/>
    <w:rsid w:val="0037591A"/>
    <w:rsid w:val="003779A1"/>
    <w:rsid w:val="00381AB9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771A"/>
    <w:rsid w:val="003B7EBA"/>
    <w:rsid w:val="003C01A9"/>
    <w:rsid w:val="003C2FE0"/>
    <w:rsid w:val="003C3A44"/>
    <w:rsid w:val="003C3CDC"/>
    <w:rsid w:val="003C4054"/>
    <w:rsid w:val="003C41EF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1B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5F44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8C9"/>
    <w:rsid w:val="0043709D"/>
    <w:rsid w:val="00437598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F67"/>
    <w:rsid w:val="00451E42"/>
    <w:rsid w:val="0045327F"/>
    <w:rsid w:val="0045347E"/>
    <w:rsid w:val="004538A8"/>
    <w:rsid w:val="004543BC"/>
    <w:rsid w:val="004552D7"/>
    <w:rsid w:val="0046062A"/>
    <w:rsid w:val="004606A9"/>
    <w:rsid w:val="0046081F"/>
    <w:rsid w:val="004624E1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3ED4"/>
    <w:rsid w:val="00474F60"/>
    <w:rsid w:val="00475489"/>
    <w:rsid w:val="00475B8B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20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37C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E58"/>
    <w:rsid w:val="004D1E9C"/>
    <w:rsid w:val="004D22EB"/>
    <w:rsid w:val="004D328F"/>
    <w:rsid w:val="004D353C"/>
    <w:rsid w:val="004D3828"/>
    <w:rsid w:val="004D4393"/>
    <w:rsid w:val="004D44F9"/>
    <w:rsid w:val="004D52E5"/>
    <w:rsid w:val="004D6034"/>
    <w:rsid w:val="004D6FBE"/>
    <w:rsid w:val="004E3FE8"/>
    <w:rsid w:val="004E4825"/>
    <w:rsid w:val="004E4A2E"/>
    <w:rsid w:val="004E4F40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01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7306"/>
    <w:rsid w:val="005307C3"/>
    <w:rsid w:val="00531723"/>
    <w:rsid w:val="00531ADC"/>
    <w:rsid w:val="00531DB1"/>
    <w:rsid w:val="00532D31"/>
    <w:rsid w:val="00533476"/>
    <w:rsid w:val="00533C6F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477E8"/>
    <w:rsid w:val="00551725"/>
    <w:rsid w:val="00551F71"/>
    <w:rsid w:val="005528F0"/>
    <w:rsid w:val="005536C8"/>
    <w:rsid w:val="00557D46"/>
    <w:rsid w:val="00560705"/>
    <w:rsid w:val="00560EF6"/>
    <w:rsid w:val="0056161E"/>
    <w:rsid w:val="00561D59"/>
    <w:rsid w:val="00562F26"/>
    <w:rsid w:val="0056361E"/>
    <w:rsid w:val="00563792"/>
    <w:rsid w:val="00563B9E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428E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4938"/>
    <w:rsid w:val="00584EF4"/>
    <w:rsid w:val="00587222"/>
    <w:rsid w:val="0059335E"/>
    <w:rsid w:val="00593699"/>
    <w:rsid w:val="00594598"/>
    <w:rsid w:val="005965A8"/>
    <w:rsid w:val="00596E00"/>
    <w:rsid w:val="00596E20"/>
    <w:rsid w:val="00596F0A"/>
    <w:rsid w:val="0059700C"/>
    <w:rsid w:val="005971B6"/>
    <w:rsid w:val="005976C2"/>
    <w:rsid w:val="00597F65"/>
    <w:rsid w:val="005A0455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E7A"/>
    <w:rsid w:val="005C012B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C7357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877"/>
    <w:rsid w:val="005E5B59"/>
    <w:rsid w:val="005E704D"/>
    <w:rsid w:val="005F02D1"/>
    <w:rsid w:val="005F035F"/>
    <w:rsid w:val="005F0FE3"/>
    <w:rsid w:val="005F17C9"/>
    <w:rsid w:val="005F1BEE"/>
    <w:rsid w:val="005F4E38"/>
    <w:rsid w:val="005F5D4A"/>
    <w:rsid w:val="005F62E1"/>
    <w:rsid w:val="005F6700"/>
    <w:rsid w:val="005F7429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173CA"/>
    <w:rsid w:val="0062255C"/>
    <w:rsid w:val="00622B66"/>
    <w:rsid w:val="00623A9F"/>
    <w:rsid w:val="00623BE2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0DD5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062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A37"/>
    <w:rsid w:val="00647ED2"/>
    <w:rsid w:val="006500C9"/>
    <w:rsid w:val="006503B2"/>
    <w:rsid w:val="00650D4C"/>
    <w:rsid w:val="00651398"/>
    <w:rsid w:val="00651FC2"/>
    <w:rsid w:val="0065378B"/>
    <w:rsid w:val="00653850"/>
    <w:rsid w:val="00653877"/>
    <w:rsid w:val="00653B35"/>
    <w:rsid w:val="00654C10"/>
    <w:rsid w:val="00655715"/>
    <w:rsid w:val="00655F54"/>
    <w:rsid w:val="006568F7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378B"/>
    <w:rsid w:val="00664A17"/>
    <w:rsid w:val="006653B3"/>
    <w:rsid w:val="006657EB"/>
    <w:rsid w:val="00665DCD"/>
    <w:rsid w:val="006663CB"/>
    <w:rsid w:val="00666E3C"/>
    <w:rsid w:val="006701EA"/>
    <w:rsid w:val="00670812"/>
    <w:rsid w:val="00670BB8"/>
    <w:rsid w:val="00671126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F4"/>
    <w:rsid w:val="00680E8D"/>
    <w:rsid w:val="006820F2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6BD7"/>
    <w:rsid w:val="006972F1"/>
    <w:rsid w:val="00697580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516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3C58"/>
    <w:rsid w:val="006F3FA3"/>
    <w:rsid w:val="006F5FDF"/>
    <w:rsid w:val="006F6145"/>
    <w:rsid w:val="006F6768"/>
    <w:rsid w:val="006F7A3E"/>
    <w:rsid w:val="0070126C"/>
    <w:rsid w:val="00701691"/>
    <w:rsid w:val="007017A7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647E"/>
    <w:rsid w:val="00730804"/>
    <w:rsid w:val="00730A0F"/>
    <w:rsid w:val="00732253"/>
    <w:rsid w:val="0073250D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4ECD"/>
    <w:rsid w:val="007651CC"/>
    <w:rsid w:val="007654B5"/>
    <w:rsid w:val="00765D2F"/>
    <w:rsid w:val="00766368"/>
    <w:rsid w:val="00766551"/>
    <w:rsid w:val="00766C3A"/>
    <w:rsid w:val="00767446"/>
    <w:rsid w:val="0077060F"/>
    <w:rsid w:val="00771AC8"/>
    <w:rsid w:val="0077215B"/>
    <w:rsid w:val="0077296E"/>
    <w:rsid w:val="00773B35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6CF1"/>
    <w:rsid w:val="0078710A"/>
    <w:rsid w:val="007872E2"/>
    <w:rsid w:val="007876D0"/>
    <w:rsid w:val="00787FB1"/>
    <w:rsid w:val="00790AB5"/>
    <w:rsid w:val="00791D55"/>
    <w:rsid w:val="007925FC"/>
    <w:rsid w:val="007927FD"/>
    <w:rsid w:val="00792B92"/>
    <w:rsid w:val="00793115"/>
    <w:rsid w:val="00794448"/>
    <w:rsid w:val="007948FD"/>
    <w:rsid w:val="00795A11"/>
    <w:rsid w:val="0079620E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A73"/>
    <w:rsid w:val="007B2D99"/>
    <w:rsid w:val="007B3208"/>
    <w:rsid w:val="007B3346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F4B"/>
    <w:rsid w:val="007C46DC"/>
    <w:rsid w:val="007C54AA"/>
    <w:rsid w:val="007C5880"/>
    <w:rsid w:val="007C5B33"/>
    <w:rsid w:val="007C6B4B"/>
    <w:rsid w:val="007D013C"/>
    <w:rsid w:val="007D31B6"/>
    <w:rsid w:val="007D325E"/>
    <w:rsid w:val="007D3CB2"/>
    <w:rsid w:val="007D41FB"/>
    <w:rsid w:val="007D48E6"/>
    <w:rsid w:val="007D5546"/>
    <w:rsid w:val="007D5617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2B82"/>
    <w:rsid w:val="007F306A"/>
    <w:rsid w:val="007F33D0"/>
    <w:rsid w:val="007F3A77"/>
    <w:rsid w:val="007F45E7"/>
    <w:rsid w:val="007F5352"/>
    <w:rsid w:val="007F5355"/>
    <w:rsid w:val="007F54D4"/>
    <w:rsid w:val="007F56C5"/>
    <w:rsid w:val="007F6E84"/>
    <w:rsid w:val="007F6F51"/>
    <w:rsid w:val="007F71D4"/>
    <w:rsid w:val="00800076"/>
    <w:rsid w:val="00801679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526E"/>
    <w:rsid w:val="008262FB"/>
    <w:rsid w:val="0082753A"/>
    <w:rsid w:val="008275A7"/>
    <w:rsid w:val="0083137A"/>
    <w:rsid w:val="00832B3F"/>
    <w:rsid w:val="00833CA8"/>
    <w:rsid w:val="008340E6"/>
    <w:rsid w:val="00835414"/>
    <w:rsid w:val="008377E8"/>
    <w:rsid w:val="008401A0"/>
    <w:rsid w:val="00841313"/>
    <w:rsid w:val="0084205E"/>
    <w:rsid w:val="00843434"/>
    <w:rsid w:val="00843588"/>
    <w:rsid w:val="00843635"/>
    <w:rsid w:val="00843CF8"/>
    <w:rsid w:val="008440EF"/>
    <w:rsid w:val="0084422D"/>
    <w:rsid w:val="0084450E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66A0"/>
    <w:rsid w:val="00857DCC"/>
    <w:rsid w:val="008606BD"/>
    <w:rsid w:val="0086130A"/>
    <w:rsid w:val="0086136C"/>
    <w:rsid w:val="00861CFB"/>
    <w:rsid w:val="0086312A"/>
    <w:rsid w:val="00864FC7"/>
    <w:rsid w:val="00865002"/>
    <w:rsid w:val="00865092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45F"/>
    <w:rsid w:val="00884096"/>
    <w:rsid w:val="0088431D"/>
    <w:rsid w:val="00884EB6"/>
    <w:rsid w:val="00886E2E"/>
    <w:rsid w:val="00887324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519F"/>
    <w:rsid w:val="00895553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E8F"/>
    <w:rsid w:val="008B148E"/>
    <w:rsid w:val="008B1716"/>
    <w:rsid w:val="008B1798"/>
    <w:rsid w:val="008B54E9"/>
    <w:rsid w:val="008B5635"/>
    <w:rsid w:val="008B5FD6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320A"/>
    <w:rsid w:val="008E3A80"/>
    <w:rsid w:val="008E4FF9"/>
    <w:rsid w:val="008E58D4"/>
    <w:rsid w:val="008E599C"/>
    <w:rsid w:val="008E661E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0F63"/>
    <w:rsid w:val="00911712"/>
    <w:rsid w:val="00911782"/>
    <w:rsid w:val="00912083"/>
    <w:rsid w:val="0091253F"/>
    <w:rsid w:val="00912857"/>
    <w:rsid w:val="00912D46"/>
    <w:rsid w:val="00913170"/>
    <w:rsid w:val="00913CFD"/>
    <w:rsid w:val="009152DD"/>
    <w:rsid w:val="009157DC"/>
    <w:rsid w:val="00915A08"/>
    <w:rsid w:val="009168F9"/>
    <w:rsid w:val="0092064F"/>
    <w:rsid w:val="009207EE"/>
    <w:rsid w:val="00920C20"/>
    <w:rsid w:val="009231D9"/>
    <w:rsid w:val="00923662"/>
    <w:rsid w:val="00923D46"/>
    <w:rsid w:val="00925600"/>
    <w:rsid w:val="00926840"/>
    <w:rsid w:val="00926C6C"/>
    <w:rsid w:val="00930A22"/>
    <w:rsid w:val="00931C4A"/>
    <w:rsid w:val="00932007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BE5"/>
    <w:rsid w:val="00947D16"/>
    <w:rsid w:val="009502F4"/>
    <w:rsid w:val="00953406"/>
    <w:rsid w:val="00953E51"/>
    <w:rsid w:val="00954467"/>
    <w:rsid w:val="009548E9"/>
    <w:rsid w:val="00954C36"/>
    <w:rsid w:val="0095513B"/>
    <w:rsid w:val="00955C24"/>
    <w:rsid w:val="00956377"/>
    <w:rsid w:val="00957434"/>
    <w:rsid w:val="009576D0"/>
    <w:rsid w:val="00960F70"/>
    <w:rsid w:val="009612E4"/>
    <w:rsid w:val="00962591"/>
    <w:rsid w:val="00962676"/>
    <w:rsid w:val="009637CB"/>
    <w:rsid w:val="00964C9E"/>
    <w:rsid w:val="00964CAE"/>
    <w:rsid w:val="0097040A"/>
    <w:rsid w:val="00970A02"/>
    <w:rsid w:val="009732D2"/>
    <w:rsid w:val="00973FDA"/>
    <w:rsid w:val="009741D5"/>
    <w:rsid w:val="00974293"/>
    <w:rsid w:val="00974314"/>
    <w:rsid w:val="009746F7"/>
    <w:rsid w:val="009748FA"/>
    <w:rsid w:val="00975EE2"/>
    <w:rsid w:val="00976088"/>
    <w:rsid w:val="0097637A"/>
    <w:rsid w:val="009779E8"/>
    <w:rsid w:val="00977E2B"/>
    <w:rsid w:val="009802D4"/>
    <w:rsid w:val="0098064B"/>
    <w:rsid w:val="00980C48"/>
    <w:rsid w:val="00981365"/>
    <w:rsid w:val="00982886"/>
    <w:rsid w:val="00982C23"/>
    <w:rsid w:val="00984B0C"/>
    <w:rsid w:val="00984D47"/>
    <w:rsid w:val="00984ED3"/>
    <w:rsid w:val="009857EA"/>
    <w:rsid w:val="009861B0"/>
    <w:rsid w:val="009862D9"/>
    <w:rsid w:val="009862ED"/>
    <w:rsid w:val="009869B7"/>
    <w:rsid w:val="00987547"/>
    <w:rsid w:val="00987C7B"/>
    <w:rsid w:val="009902DE"/>
    <w:rsid w:val="00990F5D"/>
    <w:rsid w:val="009916B9"/>
    <w:rsid w:val="00992A7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42D3"/>
    <w:rsid w:val="009C5CB1"/>
    <w:rsid w:val="009C61AC"/>
    <w:rsid w:val="009C7310"/>
    <w:rsid w:val="009C7512"/>
    <w:rsid w:val="009D148D"/>
    <w:rsid w:val="009D1AA9"/>
    <w:rsid w:val="009D2244"/>
    <w:rsid w:val="009D3BC4"/>
    <w:rsid w:val="009D6898"/>
    <w:rsid w:val="009D6B09"/>
    <w:rsid w:val="009D6DEF"/>
    <w:rsid w:val="009D6F3F"/>
    <w:rsid w:val="009D73F2"/>
    <w:rsid w:val="009D74ED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5CB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A0089D"/>
    <w:rsid w:val="00A02982"/>
    <w:rsid w:val="00A045F5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111"/>
    <w:rsid w:val="00A13359"/>
    <w:rsid w:val="00A1432E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4577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593"/>
    <w:rsid w:val="00A52358"/>
    <w:rsid w:val="00A544BB"/>
    <w:rsid w:val="00A55767"/>
    <w:rsid w:val="00A55CD4"/>
    <w:rsid w:val="00A55F15"/>
    <w:rsid w:val="00A5632C"/>
    <w:rsid w:val="00A6030E"/>
    <w:rsid w:val="00A61BBB"/>
    <w:rsid w:val="00A624B4"/>
    <w:rsid w:val="00A64E52"/>
    <w:rsid w:val="00A6589E"/>
    <w:rsid w:val="00A65F4D"/>
    <w:rsid w:val="00A67564"/>
    <w:rsid w:val="00A6776C"/>
    <w:rsid w:val="00A67CDF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A37"/>
    <w:rsid w:val="00A87D54"/>
    <w:rsid w:val="00A90A62"/>
    <w:rsid w:val="00A90C31"/>
    <w:rsid w:val="00A90E93"/>
    <w:rsid w:val="00A9175F"/>
    <w:rsid w:val="00A91DFF"/>
    <w:rsid w:val="00A94225"/>
    <w:rsid w:val="00A963C5"/>
    <w:rsid w:val="00A978CD"/>
    <w:rsid w:val="00AA04CC"/>
    <w:rsid w:val="00AA0599"/>
    <w:rsid w:val="00AA1EC7"/>
    <w:rsid w:val="00AA277A"/>
    <w:rsid w:val="00AA2D24"/>
    <w:rsid w:val="00AA3B3D"/>
    <w:rsid w:val="00AA3D08"/>
    <w:rsid w:val="00AA3D36"/>
    <w:rsid w:val="00AA3FBB"/>
    <w:rsid w:val="00AA4292"/>
    <w:rsid w:val="00AA4387"/>
    <w:rsid w:val="00AA4CDF"/>
    <w:rsid w:val="00AA4D83"/>
    <w:rsid w:val="00AA7D2D"/>
    <w:rsid w:val="00AB08BC"/>
    <w:rsid w:val="00AB118B"/>
    <w:rsid w:val="00AB1249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726"/>
    <w:rsid w:val="00AC47DE"/>
    <w:rsid w:val="00AC4BA5"/>
    <w:rsid w:val="00AC4FFE"/>
    <w:rsid w:val="00AC526A"/>
    <w:rsid w:val="00AC554F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01F9"/>
    <w:rsid w:val="00AF2955"/>
    <w:rsid w:val="00AF2C38"/>
    <w:rsid w:val="00AF328F"/>
    <w:rsid w:val="00AF34B7"/>
    <w:rsid w:val="00AF4646"/>
    <w:rsid w:val="00AF4667"/>
    <w:rsid w:val="00AF4B17"/>
    <w:rsid w:val="00AF4C37"/>
    <w:rsid w:val="00AF585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656E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AFE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235A"/>
    <w:rsid w:val="00B427F5"/>
    <w:rsid w:val="00B42984"/>
    <w:rsid w:val="00B42DB1"/>
    <w:rsid w:val="00B4305B"/>
    <w:rsid w:val="00B441DC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68C4"/>
    <w:rsid w:val="00B56E36"/>
    <w:rsid w:val="00B571A8"/>
    <w:rsid w:val="00B6069E"/>
    <w:rsid w:val="00B61120"/>
    <w:rsid w:val="00B619CB"/>
    <w:rsid w:val="00B62A6B"/>
    <w:rsid w:val="00B62CC9"/>
    <w:rsid w:val="00B63A7D"/>
    <w:rsid w:val="00B63C3B"/>
    <w:rsid w:val="00B64570"/>
    <w:rsid w:val="00B64BAC"/>
    <w:rsid w:val="00B65FB7"/>
    <w:rsid w:val="00B66004"/>
    <w:rsid w:val="00B668A0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4540"/>
    <w:rsid w:val="00B846BF"/>
    <w:rsid w:val="00B847ED"/>
    <w:rsid w:val="00B8526F"/>
    <w:rsid w:val="00B853AD"/>
    <w:rsid w:val="00B858CB"/>
    <w:rsid w:val="00B86F30"/>
    <w:rsid w:val="00B87838"/>
    <w:rsid w:val="00B90AE5"/>
    <w:rsid w:val="00B913F2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02A4"/>
    <w:rsid w:val="00BA1026"/>
    <w:rsid w:val="00BA14B3"/>
    <w:rsid w:val="00BA18C9"/>
    <w:rsid w:val="00BA1E56"/>
    <w:rsid w:val="00BA2B0E"/>
    <w:rsid w:val="00BA3D26"/>
    <w:rsid w:val="00BA6137"/>
    <w:rsid w:val="00BA6355"/>
    <w:rsid w:val="00BA6712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71FC"/>
    <w:rsid w:val="00BE045D"/>
    <w:rsid w:val="00BE0817"/>
    <w:rsid w:val="00BE12E1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2A4"/>
    <w:rsid w:val="00BF17A9"/>
    <w:rsid w:val="00BF2961"/>
    <w:rsid w:val="00BF3E9E"/>
    <w:rsid w:val="00BF4DBC"/>
    <w:rsid w:val="00BF57F2"/>
    <w:rsid w:val="00BF6E0B"/>
    <w:rsid w:val="00BF7ABA"/>
    <w:rsid w:val="00BF7D69"/>
    <w:rsid w:val="00C00DA8"/>
    <w:rsid w:val="00C01566"/>
    <w:rsid w:val="00C02FB3"/>
    <w:rsid w:val="00C03942"/>
    <w:rsid w:val="00C03BE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3E04"/>
    <w:rsid w:val="00C24793"/>
    <w:rsid w:val="00C25612"/>
    <w:rsid w:val="00C260B9"/>
    <w:rsid w:val="00C2699D"/>
    <w:rsid w:val="00C26F61"/>
    <w:rsid w:val="00C27085"/>
    <w:rsid w:val="00C27864"/>
    <w:rsid w:val="00C30AF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5020"/>
    <w:rsid w:val="00C5602B"/>
    <w:rsid w:val="00C5660D"/>
    <w:rsid w:val="00C56C10"/>
    <w:rsid w:val="00C57559"/>
    <w:rsid w:val="00C57701"/>
    <w:rsid w:val="00C578D3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3D63"/>
    <w:rsid w:val="00C64124"/>
    <w:rsid w:val="00C6510A"/>
    <w:rsid w:val="00C654CF"/>
    <w:rsid w:val="00C65AAE"/>
    <w:rsid w:val="00C65C52"/>
    <w:rsid w:val="00C6676A"/>
    <w:rsid w:val="00C66E09"/>
    <w:rsid w:val="00C66F4A"/>
    <w:rsid w:val="00C675A1"/>
    <w:rsid w:val="00C713FB"/>
    <w:rsid w:val="00C71F00"/>
    <w:rsid w:val="00C7268A"/>
    <w:rsid w:val="00C72C58"/>
    <w:rsid w:val="00C7345D"/>
    <w:rsid w:val="00C738EF"/>
    <w:rsid w:val="00C75A85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504D"/>
    <w:rsid w:val="00C851AA"/>
    <w:rsid w:val="00C858A3"/>
    <w:rsid w:val="00C8660D"/>
    <w:rsid w:val="00C87246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07B7"/>
    <w:rsid w:val="00CA1523"/>
    <w:rsid w:val="00CA2D07"/>
    <w:rsid w:val="00CA2E32"/>
    <w:rsid w:val="00CA4AEB"/>
    <w:rsid w:val="00CA4E27"/>
    <w:rsid w:val="00CA5407"/>
    <w:rsid w:val="00CA6074"/>
    <w:rsid w:val="00CA75EE"/>
    <w:rsid w:val="00CB00B8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C6E"/>
    <w:rsid w:val="00CB7D43"/>
    <w:rsid w:val="00CC0D00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C7A73"/>
    <w:rsid w:val="00CD06A4"/>
    <w:rsid w:val="00CD1DC8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CF6BD2"/>
    <w:rsid w:val="00D0054E"/>
    <w:rsid w:val="00D00576"/>
    <w:rsid w:val="00D00C68"/>
    <w:rsid w:val="00D00C96"/>
    <w:rsid w:val="00D00C9D"/>
    <w:rsid w:val="00D01307"/>
    <w:rsid w:val="00D01511"/>
    <w:rsid w:val="00D01553"/>
    <w:rsid w:val="00D017C4"/>
    <w:rsid w:val="00D0219E"/>
    <w:rsid w:val="00D02A50"/>
    <w:rsid w:val="00D02E21"/>
    <w:rsid w:val="00D033C5"/>
    <w:rsid w:val="00D04773"/>
    <w:rsid w:val="00D0588B"/>
    <w:rsid w:val="00D105F9"/>
    <w:rsid w:val="00D106E2"/>
    <w:rsid w:val="00D11B4D"/>
    <w:rsid w:val="00D12ADA"/>
    <w:rsid w:val="00D12E0E"/>
    <w:rsid w:val="00D13525"/>
    <w:rsid w:val="00D154B4"/>
    <w:rsid w:val="00D15BC2"/>
    <w:rsid w:val="00D205F5"/>
    <w:rsid w:val="00D20E6F"/>
    <w:rsid w:val="00D23044"/>
    <w:rsid w:val="00D23BB5"/>
    <w:rsid w:val="00D24AB1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492A"/>
    <w:rsid w:val="00D453F2"/>
    <w:rsid w:val="00D458DF"/>
    <w:rsid w:val="00D45B34"/>
    <w:rsid w:val="00D470A2"/>
    <w:rsid w:val="00D47603"/>
    <w:rsid w:val="00D47823"/>
    <w:rsid w:val="00D479ED"/>
    <w:rsid w:val="00D508DD"/>
    <w:rsid w:val="00D52CED"/>
    <w:rsid w:val="00D52E9B"/>
    <w:rsid w:val="00D53CA0"/>
    <w:rsid w:val="00D54E3A"/>
    <w:rsid w:val="00D54F6A"/>
    <w:rsid w:val="00D555C5"/>
    <w:rsid w:val="00D56423"/>
    <w:rsid w:val="00D56AB7"/>
    <w:rsid w:val="00D5741D"/>
    <w:rsid w:val="00D578AE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B6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7D77"/>
    <w:rsid w:val="00D818B1"/>
    <w:rsid w:val="00D82433"/>
    <w:rsid w:val="00D8385A"/>
    <w:rsid w:val="00D83DC5"/>
    <w:rsid w:val="00D84DEC"/>
    <w:rsid w:val="00D85C5F"/>
    <w:rsid w:val="00D86193"/>
    <w:rsid w:val="00D876E3"/>
    <w:rsid w:val="00D87B38"/>
    <w:rsid w:val="00D90BD3"/>
    <w:rsid w:val="00D9186E"/>
    <w:rsid w:val="00D93686"/>
    <w:rsid w:val="00D93BDA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681"/>
    <w:rsid w:val="00DA7DD2"/>
    <w:rsid w:val="00DB062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45A"/>
    <w:rsid w:val="00DC4E25"/>
    <w:rsid w:val="00DC57E3"/>
    <w:rsid w:val="00DC698E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4BA"/>
    <w:rsid w:val="00DD6A30"/>
    <w:rsid w:val="00DD739D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0D7C"/>
    <w:rsid w:val="00DF1AE4"/>
    <w:rsid w:val="00DF20F2"/>
    <w:rsid w:val="00DF3BE6"/>
    <w:rsid w:val="00DF4E05"/>
    <w:rsid w:val="00DF4F01"/>
    <w:rsid w:val="00DF5514"/>
    <w:rsid w:val="00DF68BB"/>
    <w:rsid w:val="00DF7EF5"/>
    <w:rsid w:val="00E00569"/>
    <w:rsid w:val="00E018D1"/>
    <w:rsid w:val="00E01AF5"/>
    <w:rsid w:val="00E01EF0"/>
    <w:rsid w:val="00E0256B"/>
    <w:rsid w:val="00E02918"/>
    <w:rsid w:val="00E02E61"/>
    <w:rsid w:val="00E03B17"/>
    <w:rsid w:val="00E03E49"/>
    <w:rsid w:val="00E04178"/>
    <w:rsid w:val="00E041EC"/>
    <w:rsid w:val="00E04376"/>
    <w:rsid w:val="00E064D9"/>
    <w:rsid w:val="00E068F9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6004"/>
    <w:rsid w:val="00E265F0"/>
    <w:rsid w:val="00E30106"/>
    <w:rsid w:val="00E309F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401A6"/>
    <w:rsid w:val="00E414A7"/>
    <w:rsid w:val="00E419F0"/>
    <w:rsid w:val="00E41FAF"/>
    <w:rsid w:val="00E43152"/>
    <w:rsid w:val="00E43A4F"/>
    <w:rsid w:val="00E457CC"/>
    <w:rsid w:val="00E45825"/>
    <w:rsid w:val="00E45AF5"/>
    <w:rsid w:val="00E46EA3"/>
    <w:rsid w:val="00E47A58"/>
    <w:rsid w:val="00E51328"/>
    <w:rsid w:val="00E5134F"/>
    <w:rsid w:val="00E51901"/>
    <w:rsid w:val="00E51972"/>
    <w:rsid w:val="00E52044"/>
    <w:rsid w:val="00E527D4"/>
    <w:rsid w:val="00E52CEF"/>
    <w:rsid w:val="00E539EA"/>
    <w:rsid w:val="00E53EC7"/>
    <w:rsid w:val="00E5411C"/>
    <w:rsid w:val="00E54E25"/>
    <w:rsid w:val="00E560FE"/>
    <w:rsid w:val="00E572D3"/>
    <w:rsid w:val="00E5799A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1132"/>
    <w:rsid w:val="00E72F9A"/>
    <w:rsid w:val="00E732DA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900A9"/>
    <w:rsid w:val="00E908E2"/>
    <w:rsid w:val="00E924FD"/>
    <w:rsid w:val="00E93CF2"/>
    <w:rsid w:val="00E94638"/>
    <w:rsid w:val="00E94B21"/>
    <w:rsid w:val="00E94B66"/>
    <w:rsid w:val="00E956D8"/>
    <w:rsid w:val="00E96463"/>
    <w:rsid w:val="00E96CA5"/>
    <w:rsid w:val="00E971C1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4BE7"/>
    <w:rsid w:val="00EA57D5"/>
    <w:rsid w:val="00EB0280"/>
    <w:rsid w:val="00EB0EA4"/>
    <w:rsid w:val="00EB20BC"/>
    <w:rsid w:val="00EB2698"/>
    <w:rsid w:val="00EB27BC"/>
    <w:rsid w:val="00EB3C3E"/>
    <w:rsid w:val="00EB47DF"/>
    <w:rsid w:val="00EB58F6"/>
    <w:rsid w:val="00EB66AB"/>
    <w:rsid w:val="00EB73E4"/>
    <w:rsid w:val="00EC0A05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3A92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55EB"/>
    <w:rsid w:val="00EF5B61"/>
    <w:rsid w:val="00EF5D1C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07F4A"/>
    <w:rsid w:val="00F1008C"/>
    <w:rsid w:val="00F11AD4"/>
    <w:rsid w:val="00F12530"/>
    <w:rsid w:val="00F13735"/>
    <w:rsid w:val="00F13A7B"/>
    <w:rsid w:val="00F13EEF"/>
    <w:rsid w:val="00F14E67"/>
    <w:rsid w:val="00F160E0"/>
    <w:rsid w:val="00F163F4"/>
    <w:rsid w:val="00F16D40"/>
    <w:rsid w:val="00F17ABB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B76"/>
    <w:rsid w:val="00F400CD"/>
    <w:rsid w:val="00F40E3C"/>
    <w:rsid w:val="00F417CB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A2E"/>
    <w:rsid w:val="00F82BBB"/>
    <w:rsid w:val="00F83A87"/>
    <w:rsid w:val="00F84F3E"/>
    <w:rsid w:val="00F8554F"/>
    <w:rsid w:val="00F85F60"/>
    <w:rsid w:val="00F85FF0"/>
    <w:rsid w:val="00F86038"/>
    <w:rsid w:val="00F8603C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7A3"/>
    <w:rsid w:val="00FB3B6F"/>
    <w:rsid w:val="00FB3D1E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4A3A"/>
    <w:rsid w:val="00FC7CC0"/>
    <w:rsid w:val="00FD05DA"/>
    <w:rsid w:val="00FD12C0"/>
    <w:rsid w:val="00FD1702"/>
    <w:rsid w:val="00FD1D1B"/>
    <w:rsid w:val="00FD2A42"/>
    <w:rsid w:val="00FD3A92"/>
    <w:rsid w:val="00FD3F39"/>
    <w:rsid w:val="00FD4330"/>
    <w:rsid w:val="00FD51DF"/>
    <w:rsid w:val="00FD66F7"/>
    <w:rsid w:val="00FD6760"/>
    <w:rsid w:val="00FD7493"/>
    <w:rsid w:val="00FD758D"/>
    <w:rsid w:val="00FE1241"/>
    <w:rsid w:val="00FE2D68"/>
    <w:rsid w:val="00FE3327"/>
    <w:rsid w:val="00FE3C6D"/>
    <w:rsid w:val="00FE4166"/>
    <w:rsid w:val="00FE42E8"/>
    <w:rsid w:val="00FE4608"/>
    <w:rsid w:val="00FE5ADF"/>
    <w:rsid w:val="00FE642F"/>
    <w:rsid w:val="00FE6787"/>
    <w:rsid w:val="00FE6F24"/>
    <w:rsid w:val="00FE7822"/>
    <w:rsid w:val="00FE7960"/>
    <w:rsid w:val="00FE7BCC"/>
    <w:rsid w:val="00FF019B"/>
    <w:rsid w:val="00FF1232"/>
    <w:rsid w:val="00FF1D04"/>
    <w:rsid w:val="00FF36D7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0543F-EC04-454D-8EB9-A5FAE802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peshilov</dc:creator>
  <cp:lastModifiedBy>lily241990@outlook.com</cp:lastModifiedBy>
  <cp:revision>11</cp:revision>
  <cp:lastPrinted>2022-06-24T12:21:00Z</cp:lastPrinted>
  <dcterms:created xsi:type="dcterms:W3CDTF">2022-11-08T07:56:00Z</dcterms:created>
  <dcterms:modified xsi:type="dcterms:W3CDTF">2022-11-17T09:35:00Z</dcterms:modified>
</cp:coreProperties>
</file>